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08832" w14:textId="77777777" w:rsidR="006D1929" w:rsidRPr="00F06819" w:rsidRDefault="006D1929" w:rsidP="00996E69">
      <w:pPr>
        <w:spacing w:before="34"/>
        <w:ind w:left="142"/>
        <w:jc w:val="both"/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</w:pPr>
      <w:r w:rsidRPr="00F06819"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>ALLEGATO</w:t>
      </w:r>
      <w:r w:rsidR="00931508"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 xml:space="preserve"> </w:t>
      </w:r>
      <w:r w:rsidR="00526EFF"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>4</w:t>
      </w:r>
      <w:r w:rsidRPr="00F06819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: </w:t>
      </w:r>
      <w:r w:rsidR="002F704A" w:rsidRPr="00F06819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Schema di </w:t>
      </w:r>
      <w:r w:rsidR="00F06819" w:rsidRPr="00F06819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offerta economica</w:t>
      </w:r>
    </w:p>
    <w:p w14:paraId="5A65C46C" w14:textId="77777777" w:rsidR="006012E4" w:rsidRPr="00F06819" w:rsidRDefault="006012E4" w:rsidP="00996E69">
      <w:pPr>
        <w:ind w:left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14:paraId="0D2D5069" w14:textId="77777777" w:rsidR="006012E4" w:rsidRPr="00F06819" w:rsidRDefault="006012E4" w:rsidP="00996E69">
      <w:pPr>
        <w:ind w:left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14:paraId="1E727236" w14:textId="77777777" w:rsidR="006012E4" w:rsidRPr="00F06819" w:rsidRDefault="002F704A" w:rsidP="00996E69">
      <w:pPr>
        <w:ind w:left="142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</w:pPr>
      <w:r w:rsidRPr="00F06819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 xml:space="preserve">SCHEMA DI OFFERTA </w:t>
      </w:r>
      <w:r w:rsidR="00F06819" w:rsidRPr="00F06819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>ECONOM</w:t>
      </w:r>
      <w:r w:rsidRPr="00F06819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>ICA</w:t>
      </w:r>
    </w:p>
    <w:p w14:paraId="27943F96" w14:textId="77777777" w:rsidR="002F704A" w:rsidRPr="00F06819" w:rsidRDefault="002F704A" w:rsidP="00996E69">
      <w:pPr>
        <w:ind w:left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14:paraId="7D581948" w14:textId="568AAC9F" w:rsidR="002B01DE" w:rsidRPr="009C0904" w:rsidRDefault="00F0694D" w:rsidP="009C0904">
      <w:pPr>
        <w:pStyle w:val="Titolo11"/>
        <w:ind w:left="142" w:right="108"/>
        <w:jc w:val="both"/>
        <w:rPr>
          <w:rFonts w:ascii="Times New Roman" w:hAnsi="Times New Roman" w:cs="Times New Roman"/>
          <w:b w:val="0"/>
          <w:spacing w:val="-1"/>
          <w:sz w:val="22"/>
          <w:szCs w:val="22"/>
          <w:lang w:val="it-IT"/>
        </w:rPr>
      </w:pPr>
      <w:r w:rsidRPr="00931508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OGGETTO</w:t>
      </w:r>
      <w:r w:rsidRPr="00F06819"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  <w:r w:rsidR="00B462D8" w:rsidRPr="009C0904">
        <w:rPr>
          <w:lang w:val="it-IT"/>
        </w:rPr>
        <w:t xml:space="preserve"> </w:t>
      </w:r>
      <w:r w:rsidR="009C0904" w:rsidRPr="009C0904">
        <w:rPr>
          <w:sz w:val="22"/>
          <w:szCs w:val="22"/>
          <w:lang w:val="it-IT"/>
        </w:rPr>
        <w:t xml:space="preserve">“PROCEDURA APERTA PER L’AFFIDAMENTO DEL SERVIZIO DI STAMPA DELLA FONDAZIONE TEATRO MASSIMO DI PALERMO PER IL TRIENNIO 2020/2022”  CIG </w:t>
      </w:r>
      <w:r w:rsidR="004621DE" w:rsidRPr="004621DE">
        <w:rPr>
          <w:sz w:val="22"/>
          <w:szCs w:val="22"/>
          <w:lang w:val="it-IT"/>
        </w:rPr>
        <w:t>818781812A</w:t>
      </w:r>
    </w:p>
    <w:p w14:paraId="37CEDD69" w14:textId="77777777" w:rsidR="00953E67" w:rsidRDefault="00953E67" w:rsidP="00953E67">
      <w:pPr>
        <w:pStyle w:val="Titolo11"/>
        <w:ind w:left="142" w:right="108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bookmarkStart w:id="0" w:name="_GoBack"/>
      <w:bookmarkEnd w:id="0"/>
    </w:p>
    <w:p w14:paraId="1610E189" w14:textId="77777777" w:rsidR="00953E67" w:rsidRPr="00F06819" w:rsidRDefault="00953E67" w:rsidP="00953E67">
      <w:pPr>
        <w:pStyle w:val="Titolo11"/>
        <w:ind w:left="142" w:right="108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14:paraId="20A8F6D3" w14:textId="77777777" w:rsidR="006F60D1" w:rsidRPr="00F06819" w:rsidRDefault="00996E69" w:rsidP="00996E69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Il/la sottoscritto/a, Sig./Sig</w:t>
      </w:r>
      <w:r w:rsidR="006F60D1" w:rsidRPr="00F06819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.ra </w:t>
      </w:r>
      <w:r w:rsidR="006F60D1" w:rsidRPr="00F06819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nome]</w:t>
      </w:r>
      <w:r w:rsidR="006F60D1" w:rsidRPr="00F06819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 </w:t>
      </w:r>
      <w:r w:rsidR="006F60D1" w:rsidRPr="00F06819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cognome]</w:t>
      </w:r>
      <w:r w:rsidR="006F60D1" w:rsidRPr="00F06819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 in qualità di </w:t>
      </w:r>
      <w:r w:rsidR="006F60D1" w:rsidRPr="00F06819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indicare la carica societaria: Amministratore legale rappresentante o Procuratore, etc.]</w:t>
      </w:r>
      <w:r w:rsidR="006F60D1" w:rsidRPr="00F06819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________________________ della Ditta </w:t>
      </w:r>
      <w:r w:rsidR="006F60D1" w:rsidRPr="00F06819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denominazione operatore economico]</w:t>
      </w:r>
      <w:r w:rsidR="006F60D1" w:rsidRPr="00F06819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______________________________________________________ C.F. __________________ P.IVA _______________________ iscritta al Registro delle Imprese della Camera di Commercio di _____________________, concorrente alla procedura in oggetto allega nella Busta </w:t>
      </w:r>
      <w:r w:rsidR="00F06819" w:rsidRPr="00F06819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C</w:t>
      </w:r>
      <w:r w:rsidR="006F60D1" w:rsidRPr="00F06819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“Offerta </w:t>
      </w:r>
      <w:r w:rsidR="00F06819" w:rsidRPr="00F06819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economica</w:t>
      </w:r>
      <w:r w:rsidR="006F60D1" w:rsidRPr="00F06819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” la seguente </w:t>
      </w:r>
      <w:r w:rsidR="00F06819" w:rsidRPr="00F06819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offerta </w:t>
      </w:r>
      <w:r w:rsidR="006F60D1" w:rsidRPr="00F06819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secondo i</w:t>
      </w:r>
      <w:r w:rsidR="00F06819" w:rsidRPr="00F06819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l</w:t>
      </w:r>
      <w:r w:rsidR="006F60D1" w:rsidRPr="00F06819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criteri</w:t>
      </w:r>
      <w:r w:rsidR="00F06819" w:rsidRPr="00F06819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o previsto </w:t>
      </w:r>
      <w:r w:rsidR="006F60D1" w:rsidRPr="00F06819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nel Disciplinare di gara dalla Stazione Appaltante:</w:t>
      </w:r>
    </w:p>
    <w:p w14:paraId="0D11BD05" w14:textId="77777777" w:rsidR="00F06819" w:rsidRPr="0083362F" w:rsidRDefault="00F06819" w:rsidP="00996E69">
      <w:pPr>
        <w:autoSpaceDE w:val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C8D1D6A" w14:textId="77777777" w:rsidR="00F06819" w:rsidRPr="009C0904" w:rsidRDefault="00F06819" w:rsidP="00996E69">
      <w:pPr>
        <w:autoSpaceDE w:val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9C0904">
        <w:rPr>
          <w:rFonts w:ascii="Times New Roman" w:hAnsi="Times New Roman" w:cs="Times New Roman"/>
          <w:b/>
          <w:bCs/>
          <w:sz w:val="24"/>
          <w:szCs w:val="24"/>
          <w:lang w:val="it-IT"/>
        </w:rPr>
        <w:t>OFFRE</w:t>
      </w:r>
    </w:p>
    <w:p w14:paraId="4CAE58FA" w14:textId="77777777" w:rsidR="00F06819" w:rsidRPr="009C0904" w:rsidRDefault="00F06819" w:rsidP="00996E69">
      <w:pPr>
        <w:autoSpaceDE w:val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7985732" w14:textId="1AB4A942" w:rsidR="00F901F4" w:rsidRPr="00BD2869" w:rsidRDefault="00B462D8" w:rsidP="00F901F4">
      <w:pPr>
        <w:pStyle w:val="Nessunaspaziatura"/>
        <w:ind w:left="8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seguente </w:t>
      </w:r>
      <w:r w:rsidR="00E058AA" w:rsidRPr="00E058AA">
        <w:rPr>
          <w:rFonts w:ascii="Times New Roman" w:hAnsi="Times New Roman" w:cs="Times New Roman"/>
          <w:b/>
          <w:bCs/>
          <w:sz w:val="24"/>
          <w:szCs w:val="24"/>
          <w:lang w:val="it-IT"/>
        </w:rPr>
        <w:t>unico ribasso</w:t>
      </w:r>
      <w:r w:rsidR="00E058AA">
        <w:rPr>
          <w:rFonts w:ascii="Times New Roman" w:hAnsi="Times New Roman" w:cs="Times New Roman"/>
          <w:sz w:val="24"/>
          <w:szCs w:val="24"/>
          <w:lang w:val="it-IT"/>
        </w:rPr>
        <w:t xml:space="preserve"> percentuale relativo all’elenco prezzi indicato in </w:t>
      </w:r>
      <w:r w:rsidR="002D4AD9">
        <w:rPr>
          <w:rFonts w:ascii="Times New Roman" w:hAnsi="Times New Roman" w:cs="Times New Roman"/>
          <w:sz w:val="24"/>
          <w:szCs w:val="24"/>
          <w:lang w:val="it-IT"/>
        </w:rPr>
        <w:t>All.</w:t>
      </w:r>
      <w:r w:rsidR="009768E6">
        <w:rPr>
          <w:rFonts w:ascii="Times New Roman" w:hAnsi="Times New Roman" w:cs="Times New Roman"/>
          <w:sz w:val="24"/>
          <w:szCs w:val="24"/>
          <w:lang w:val="it-IT"/>
        </w:rPr>
        <w:t>6</w:t>
      </w:r>
    </w:p>
    <w:p w14:paraId="0A55F3FB" w14:textId="1FCE0B5E" w:rsidR="00BD2869" w:rsidRPr="002B7029" w:rsidRDefault="00BD2869" w:rsidP="00BD2869">
      <w:pPr>
        <w:pStyle w:val="Nessunaspaziatura"/>
        <w:ind w:left="86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2B7029">
        <w:rPr>
          <w:rFonts w:ascii="Times New Roman" w:hAnsi="Times New Roman" w:cs="Times New Roman"/>
          <w:i/>
          <w:sz w:val="24"/>
          <w:szCs w:val="24"/>
          <w:lang w:val="it-IT"/>
        </w:rPr>
        <w:tab/>
        <w:t>[cifre] _______________________</w:t>
      </w:r>
      <w:r w:rsidR="00E058AA">
        <w:rPr>
          <w:rFonts w:ascii="Times New Roman" w:hAnsi="Times New Roman" w:cs="Times New Roman"/>
          <w:i/>
          <w:sz w:val="24"/>
          <w:szCs w:val="24"/>
          <w:lang w:val="it-IT"/>
        </w:rPr>
        <w:t>%</w:t>
      </w:r>
      <w:r w:rsidRPr="002B7029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14:paraId="540A763D" w14:textId="3E96DD14" w:rsidR="00F901F4" w:rsidRPr="008A3EA2" w:rsidRDefault="00BD2869" w:rsidP="00F901F4">
      <w:pPr>
        <w:pStyle w:val="Nessunaspaziatura"/>
        <w:ind w:left="8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B7029">
        <w:rPr>
          <w:rFonts w:ascii="Times New Roman" w:hAnsi="Times New Roman" w:cs="Times New Roman"/>
          <w:i/>
          <w:sz w:val="24"/>
          <w:szCs w:val="24"/>
          <w:lang w:val="it-IT"/>
        </w:rPr>
        <w:tab/>
        <w:t>[lettere] ____________________________</w:t>
      </w:r>
      <w:r w:rsidR="00E058AA">
        <w:rPr>
          <w:rFonts w:ascii="Times New Roman" w:hAnsi="Times New Roman" w:cs="Times New Roman"/>
          <w:i/>
          <w:sz w:val="24"/>
          <w:szCs w:val="24"/>
          <w:lang w:val="it-IT"/>
        </w:rPr>
        <w:t>per cento</w:t>
      </w:r>
      <w:r w:rsidRPr="002B7029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14:paraId="3066D542" w14:textId="77777777" w:rsidR="00F06819" w:rsidRPr="002B7029" w:rsidRDefault="00F06819" w:rsidP="00996E69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953F90E" w14:textId="77777777" w:rsidR="00E14BB0" w:rsidRPr="002B7029" w:rsidRDefault="00E14BB0" w:rsidP="00E14BB0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5868E96" w14:textId="77777777" w:rsidR="00E14BB0" w:rsidRDefault="00E14BB0" w:rsidP="00E14BB0">
      <w:pPr>
        <w:pStyle w:val="Titolo11"/>
        <w:spacing w:line="359" w:lineRule="auto"/>
        <w:ind w:left="142" w:right="108"/>
        <w:jc w:val="center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DICHIARA</w:t>
      </w:r>
    </w:p>
    <w:p w14:paraId="2618FE0A" w14:textId="77777777" w:rsidR="00E14BB0" w:rsidRPr="00BD2869" w:rsidRDefault="00E14BB0" w:rsidP="00E14BB0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7D68E8A" w14:textId="0EBF1DBB" w:rsidR="00E14BB0" w:rsidRPr="00F3203D" w:rsidRDefault="00E14BB0" w:rsidP="00E14BB0">
      <w:pPr>
        <w:pStyle w:val="Nessunaspaziatur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3203D">
        <w:rPr>
          <w:rFonts w:ascii="Times New Roman" w:hAnsi="Times New Roman" w:cs="Times New Roman"/>
          <w:sz w:val="24"/>
          <w:szCs w:val="24"/>
          <w:lang w:val="it-IT"/>
        </w:rPr>
        <w:t>la seguente stima dei costi aziendali relativi alla salute ed alla sicurezza sui luoghi di lavoro di cui a</w:t>
      </w:r>
      <w:r w:rsidR="00366D34">
        <w:rPr>
          <w:rFonts w:ascii="Times New Roman" w:hAnsi="Times New Roman" w:cs="Times New Roman"/>
          <w:sz w:val="24"/>
          <w:szCs w:val="24"/>
          <w:lang w:val="it-IT"/>
        </w:rPr>
        <w:t>ll’art. 95, comma 10 del Codice</w:t>
      </w:r>
      <w:r w:rsidRPr="00F3203D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6D2713DB" w14:textId="77777777" w:rsidR="00E14BB0" w:rsidRPr="0083362F" w:rsidRDefault="00E14BB0" w:rsidP="00E14BB0">
      <w:pPr>
        <w:pStyle w:val="Nessunaspaziatura"/>
        <w:ind w:left="86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319C97" w14:textId="77777777" w:rsidR="00E14BB0" w:rsidRDefault="00E14BB0" w:rsidP="00E14BB0">
      <w:pPr>
        <w:pStyle w:val="Nessunaspaziatur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819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cifre</w:t>
      </w:r>
      <w:r w:rsidRPr="00F06819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14:paraId="7D511336" w14:textId="77777777" w:rsidR="00E14BB0" w:rsidRPr="00F06819" w:rsidRDefault="00E14BB0" w:rsidP="00E14BB0">
      <w:pPr>
        <w:pStyle w:val="Nessunaspaziatur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819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lettere</w:t>
      </w:r>
      <w:r w:rsidRPr="00F06819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14:paraId="2A5AEDF6" w14:textId="77777777" w:rsidR="00E14BB0" w:rsidRPr="00F06819" w:rsidRDefault="00E14BB0" w:rsidP="00E14BB0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D67CD35" w14:textId="77777777" w:rsidR="00E14BB0" w:rsidRPr="0083362F" w:rsidRDefault="00E14BB0" w:rsidP="00E14BB0">
      <w:pPr>
        <w:pStyle w:val="Nessunaspaziatur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3362F">
        <w:rPr>
          <w:rFonts w:ascii="Times New Roman" w:hAnsi="Times New Roman" w:cs="Times New Roman"/>
          <w:sz w:val="24"/>
          <w:szCs w:val="24"/>
          <w:lang w:val="it-IT"/>
        </w:rPr>
        <w:t>la seguente stima dei costi della manodopera, ai sensi dell’art. 95, comma 10 del Codice:</w:t>
      </w:r>
    </w:p>
    <w:p w14:paraId="1238581A" w14:textId="77777777" w:rsidR="00E14BB0" w:rsidRPr="0083362F" w:rsidRDefault="00E14BB0" w:rsidP="00E14BB0">
      <w:pPr>
        <w:pStyle w:val="Nessunaspaziatura"/>
        <w:ind w:left="86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6989C03" w14:textId="77777777" w:rsidR="00E14BB0" w:rsidRDefault="00E14BB0" w:rsidP="00E14BB0">
      <w:pPr>
        <w:pStyle w:val="Nessunaspaziatur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819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cifre</w:t>
      </w:r>
      <w:r w:rsidRPr="00F06819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14:paraId="36C6B50C" w14:textId="77A5EC43" w:rsidR="00996E69" w:rsidRPr="00E14BB0" w:rsidRDefault="00E14BB0" w:rsidP="00E14BB0">
      <w:pPr>
        <w:pStyle w:val="Nessunaspaziatura"/>
        <w:numPr>
          <w:ilvl w:val="1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819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lettere</w:t>
      </w:r>
      <w:r w:rsidRPr="00F06819">
        <w:rPr>
          <w:rFonts w:ascii="Times New Roman" w:hAnsi="Times New Roman" w:cs="Times New Roman"/>
          <w:i/>
          <w:sz w:val="24"/>
          <w:szCs w:val="24"/>
        </w:rPr>
        <w:t>]</w:t>
      </w:r>
      <w:r w:rsidRPr="00E14BB0">
        <w:rPr>
          <w:rFonts w:ascii="Times New Roman" w:hAnsi="Times New Roman" w:cs="Times New Roman"/>
          <w:i/>
          <w:sz w:val="24"/>
          <w:szCs w:val="24"/>
        </w:rPr>
        <w:t>____________________________________________________;</w:t>
      </w:r>
    </w:p>
    <w:p w14:paraId="3365C9FD" w14:textId="77777777" w:rsidR="00E14BB0" w:rsidRPr="0083362F" w:rsidRDefault="00E14BB0" w:rsidP="00E14BB0">
      <w:pPr>
        <w:pStyle w:val="Nessunaspaziatura"/>
        <w:ind w:left="86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FBC5692" w14:textId="3D25DA85" w:rsidR="00823DF4" w:rsidRDefault="00380E86">
      <w:pPr>
        <w:pStyle w:val="Nessunaspaziatur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1C4F87">
        <w:rPr>
          <w:rFonts w:ascii="Times New Roman" w:hAnsi="Times New Roman" w:cs="Times New Roman"/>
          <w:sz w:val="24"/>
          <w:szCs w:val="24"/>
          <w:lang w:val="it-IT"/>
        </w:rPr>
        <w:t>gli importi derivanti dal suddetto ribass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ono comprensivi di ogni onere, ivi compreso l’impiego di tutto quanto necessario alla corretta esecuzione del servizio</w:t>
      </w:r>
      <w:r w:rsidR="009C0904">
        <w:rPr>
          <w:rFonts w:ascii="Times New Roman" w:hAnsi="Times New Roman" w:cs="Times New Roman"/>
          <w:sz w:val="24"/>
          <w:szCs w:val="24"/>
          <w:lang w:val="it-IT"/>
        </w:rPr>
        <w:t>/fornitur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me richiesto dal Capitolato e </w:t>
      </w:r>
      <w:r w:rsidRPr="00A24139">
        <w:rPr>
          <w:rFonts w:ascii="Times New Roman" w:hAnsi="Times New Roman" w:cs="Times New Roman"/>
          <w:sz w:val="24"/>
          <w:szCs w:val="24"/>
          <w:lang w:val="it-IT"/>
        </w:rPr>
        <w:t>di qualsiasi spesa, comunque soppor</w:t>
      </w:r>
      <w:r>
        <w:rPr>
          <w:rFonts w:ascii="Times New Roman" w:hAnsi="Times New Roman" w:cs="Times New Roman"/>
          <w:sz w:val="24"/>
          <w:szCs w:val="24"/>
          <w:lang w:val="it-IT"/>
        </w:rPr>
        <w:t>tata e dell’utile di impresa;</w:t>
      </w:r>
    </w:p>
    <w:p w14:paraId="77520B75" w14:textId="77777777" w:rsidR="00823DF4" w:rsidRDefault="00823DF4">
      <w:pPr>
        <w:pStyle w:val="Nessunaspaziatura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18E816A" w14:textId="2148164D" w:rsidR="001E3363" w:rsidRPr="003D7EC4" w:rsidRDefault="00A24139" w:rsidP="001E3363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E3363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00D36" w:rsidRPr="001E3363">
        <w:rPr>
          <w:rFonts w:ascii="Times New Roman" w:hAnsi="Times New Roman" w:cs="Times New Roman"/>
          <w:sz w:val="24"/>
          <w:szCs w:val="24"/>
          <w:lang w:val="it-IT"/>
        </w:rPr>
        <w:t>he</w:t>
      </w:r>
      <w:r w:rsidRPr="001E33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A2482" w:rsidRPr="001E3363">
        <w:rPr>
          <w:rFonts w:ascii="Times New Roman" w:hAnsi="Times New Roman" w:cs="Times New Roman"/>
          <w:sz w:val="24"/>
          <w:szCs w:val="24"/>
          <w:lang w:val="it-IT"/>
        </w:rPr>
        <w:t xml:space="preserve">i corrispettivi saranno liquidati </w:t>
      </w:r>
      <w:r w:rsidR="00900D36" w:rsidRPr="001E3363">
        <w:rPr>
          <w:rFonts w:ascii="Times New Roman" w:hAnsi="Times New Roman" w:cs="Times New Roman"/>
          <w:sz w:val="24"/>
          <w:szCs w:val="24"/>
          <w:lang w:val="it-IT"/>
        </w:rPr>
        <w:t>in relazione ai</w:t>
      </w:r>
      <w:r w:rsidRPr="001E3363">
        <w:rPr>
          <w:rFonts w:ascii="Times New Roman" w:hAnsi="Times New Roman" w:cs="Times New Roman"/>
          <w:sz w:val="24"/>
          <w:szCs w:val="24"/>
          <w:lang w:val="it-IT"/>
        </w:rPr>
        <w:t xml:space="preserve"> servizi effettivamente </w:t>
      </w:r>
      <w:r w:rsidR="00900D36" w:rsidRPr="001E3363">
        <w:rPr>
          <w:rFonts w:ascii="Times New Roman" w:hAnsi="Times New Roman" w:cs="Times New Roman"/>
          <w:sz w:val="24"/>
          <w:szCs w:val="24"/>
          <w:lang w:val="it-IT"/>
        </w:rPr>
        <w:t>erogati</w:t>
      </w:r>
      <w:r w:rsidRPr="001E33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0D36" w:rsidRPr="001E3363">
        <w:rPr>
          <w:rFonts w:ascii="Times New Roman" w:hAnsi="Times New Roman" w:cs="Times New Roman"/>
          <w:sz w:val="24"/>
          <w:szCs w:val="24"/>
          <w:lang w:val="it-IT"/>
        </w:rPr>
        <w:t xml:space="preserve">sulla base </w:t>
      </w:r>
      <w:r w:rsidRPr="001E3363">
        <w:rPr>
          <w:rFonts w:ascii="Times New Roman" w:hAnsi="Times New Roman" w:cs="Times New Roman"/>
          <w:sz w:val="24"/>
          <w:szCs w:val="24"/>
          <w:lang w:val="it-IT"/>
        </w:rPr>
        <w:t>de</w:t>
      </w:r>
      <w:r w:rsidR="00900D36" w:rsidRPr="001E3363">
        <w:rPr>
          <w:rFonts w:ascii="Times New Roman" w:hAnsi="Times New Roman" w:cs="Times New Roman"/>
          <w:sz w:val="24"/>
          <w:szCs w:val="24"/>
          <w:lang w:val="it-IT"/>
        </w:rPr>
        <w:t>gli</w:t>
      </w:r>
      <w:r w:rsidRPr="001E33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0D36" w:rsidRPr="003D7EC4">
        <w:rPr>
          <w:rFonts w:ascii="Times New Roman" w:hAnsi="Times New Roman" w:cs="Times New Roman"/>
          <w:sz w:val="24"/>
          <w:szCs w:val="24"/>
          <w:lang w:val="it-IT"/>
        </w:rPr>
        <w:t>Ordinativi computati</w:t>
      </w:r>
      <w:r w:rsidRPr="003D7EC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0D36" w:rsidRPr="003D7EC4">
        <w:rPr>
          <w:rFonts w:ascii="Times New Roman" w:hAnsi="Times New Roman" w:cs="Times New Roman"/>
          <w:sz w:val="24"/>
          <w:szCs w:val="24"/>
          <w:lang w:val="it-IT"/>
        </w:rPr>
        <w:t>sulla base di quanto</w:t>
      </w:r>
      <w:r w:rsidRPr="003D7EC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0D36" w:rsidRPr="003D7EC4">
        <w:rPr>
          <w:rFonts w:ascii="Times New Roman" w:hAnsi="Times New Roman" w:cs="Times New Roman"/>
          <w:sz w:val="24"/>
          <w:szCs w:val="24"/>
          <w:lang w:val="it-IT"/>
        </w:rPr>
        <w:t>indicato</w:t>
      </w:r>
      <w:r w:rsidRPr="003D7EC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0D36" w:rsidRPr="003D7EC4">
        <w:rPr>
          <w:rFonts w:ascii="Times New Roman" w:hAnsi="Times New Roman" w:cs="Times New Roman"/>
          <w:sz w:val="24"/>
          <w:szCs w:val="24"/>
          <w:lang w:val="it-IT"/>
        </w:rPr>
        <w:t>nella</w:t>
      </w:r>
      <w:r w:rsidRPr="003D7EC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0D36" w:rsidRPr="003D7EC4">
        <w:rPr>
          <w:rFonts w:ascii="Times New Roman" w:hAnsi="Times New Roman" w:cs="Times New Roman"/>
          <w:sz w:val="24"/>
          <w:szCs w:val="24"/>
          <w:lang w:val="it-IT"/>
        </w:rPr>
        <w:t>presente</w:t>
      </w:r>
      <w:r w:rsidRPr="003D7EC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0D36" w:rsidRPr="003D7EC4">
        <w:rPr>
          <w:rFonts w:ascii="Times New Roman" w:hAnsi="Times New Roman" w:cs="Times New Roman"/>
          <w:sz w:val="24"/>
          <w:szCs w:val="24"/>
          <w:lang w:val="it-IT"/>
        </w:rPr>
        <w:t>Offerta</w:t>
      </w:r>
      <w:r w:rsidR="001E3363" w:rsidRPr="003D7EC4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7307875C" w14:textId="77777777" w:rsidR="00823DF4" w:rsidRDefault="00A24139" w:rsidP="001E3363">
      <w:pPr>
        <w:pStyle w:val="Nessunaspaziatura"/>
        <w:ind w:left="720"/>
        <w:rPr>
          <w:rFonts w:ascii="Times New Roman" w:hAnsi="Times New Roman" w:cs="Times New Roman"/>
          <w:sz w:val="24"/>
          <w:szCs w:val="24"/>
          <w:lang w:val="it-IT"/>
        </w:rPr>
      </w:pPr>
      <w:r w:rsidRPr="00380E8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2E0DC0C" w14:textId="77777777" w:rsidR="001E3363" w:rsidRDefault="001E3363" w:rsidP="001E3363">
      <w:pPr>
        <w:pStyle w:val="Paragrafoelenco"/>
        <w:rPr>
          <w:rFonts w:ascii="Times New Roman" w:hAnsi="Times New Roman" w:cs="Times New Roman"/>
          <w:sz w:val="24"/>
          <w:szCs w:val="24"/>
          <w:lang w:val="it-IT"/>
        </w:rPr>
      </w:pPr>
    </w:p>
    <w:p w14:paraId="07666326" w14:textId="77777777" w:rsidR="001E3363" w:rsidRDefault="001E3363" w:rsidP="001E3363">
      <w:pPr>
        <w:pStyle w:val="Nessunaspaziatura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DF6516A" w14:textId="77777777" w:rsidR="00F06819" w:rsidRPr="0079070D" w:rsidRDefault="00F06819" w:rsidP="00996E69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79070D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79070D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luogo</w:t>
      </w:r>
      <w:r w:rsidRPr="0079070D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___</w:t>
      </w:r>
    </w:p>
    <w:p w14:paraId="6DAC4BB1" w14:textId="4DD61084" w:rsidR="00F06819" w:rsidRPr="0079070D" w:rsidRDefault="00F06819" w:rsidP="00996E69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79070D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79070D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a</w:t>
      </w:r>
      <w:r w:rsidRPr="0079070D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</w:t>
      </w:r>
    </w:p>
    <w:p w14:paraId="05E0B6AC" w14:textId="77777777" w:rsidR="00F06819" w:rsidRPr="0079070D" w:rsidRDefault="00F06819" w:rsidP="00996E69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79070D">
        <w:rPr>
          <w:rFonts w:ascii="Times New Roman" w:hAnsi="Times New Roman" w:cs="Times New Roman"/>
          <w:spacing w:val="-1"/>
          <w:sz w:val="24"/>
          <w:szCs w:val="24"/>
          <w:lang w:val="it-IT"/>
        </w:rPr>
        <w:t>la Ditta</w:t>
      </w:r>
    </w:p>
    <w:p w14:paraId="7AEBD5AD" w14:textId="58F86F63" w:rsidR="00F06819" w:rsidRDefault="00F06819" w:rsidP="009C0904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79070D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[timbro e firma </w:t>
      </w:r>
      <w:r w:rsidRPr="0079070D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</w:t>
      </w:r>
    </w:p>
    <w:p w14:paraId="447140DD" w14:textId="77777777" w:rsidR="00F06819" w:rsidRPr="00F06819" w:rsidRDefault="00F06819" w:rsidP="00996E69">
      <w:pPr>
        <w:pStyle w:val="Titolo11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14:paraId="67F149A6" w14:textId="64F6889B" w:rsidR="0083449B" w:rsidRPr="00812014" w:rsidRDefault="00F06819" w:rsidP="009C0904">
      <w:pPr>
        <w:pStyle w:val="Titolo11"/>
        <w:ind w:left="142" w:right="108"/>
        <w:jc w:val="both"/>
        <w:rPr>
          <w:rFonts w:ascii="Times New Roman" w:hAnsi="Times New Roman" w:cs="Times New Roman"/>
          <w:b w:val="0"/>
          <w:bCs w:val="0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N.B.: </w:t>
      </w:r>
      <w:r w:rsidRPr="00F06819">
        <w:rPr>
          <w:rFonts w:ascii="Times New Roman" w:hAnsi="Times New Roman" w:cs="Times New Roman"/>
          <w:spacing w:val="-1"/>
          <w:sz w:val="24"/>
          <w:szCs w:val="24"/>
          <w:lang w:val="it-IT"/>
        </w:rPr>
        <w:t>in caso di discordanza tra le cifre e lettere prevale l’</w:t>
      </w:r>
      <w:r w:rsidR="00451C39">
        <w:rPr>
          <w:rFonts w:ascii="Times New Roman" w:hAnsi="Times New Roman" w:cs="Times New Roman"/>
          <w:spacing w:val="-1"/>
          <w:sz w:val="24"/>
          <w:szCs w:val="24"/>
          <w:lang w:val="it-IT"/>
        </w:rPr>
        <w:t>importo indicato in lettere; l</w:t>
      </w:r>
      <w:r w:rsidRPr="00F0681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’Offerta economica, a pena di esclusione, </w:t>
      </w:r>
      <w:r w:rsidR="00451C3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deve essere </w:t>
      </w:r>
      <w:r w:rsidRPr="00F06819">
        <w:rPr>
          <w:rFonts w:ascii="Times New Roman" w:hAnsi="Times New Roman" w:cs="Times New Roman"/>
          <w:spacing w:val="-1"/>
          <w:sz w:val="24"/>
          <w:szCs w:val="24"/>
          <w:lang w:val="it-IT"/>
        </w:rPr>
        <w:t>sottoscritta con le modalità indicate per la sottoscrizione della domanda di partecipazione di cui all’art. 13.6</w:t>
      </w:r>
      <w:r w:rsidR="00451C3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del Disciplinare</w:t>
      </w:r>
      <w:r w:rsidRPr="00F06819">
        <w:rPr>
          <w:rFonts w:ascii="Times New Roman" w:hAnsi="Times New Roman" w:cs="Times New Roman"/>
          <w:spacing w:val="-1"/>
          <w:sz w:val="24"/>
          <w:szCs w:val="24"/>
          <w:lang w:val="it-IT"/>
        </w:rPr>
        <w:t>.</w:t>
      </w:r>
    </w:p>
    <w:sectPr w:rsidR="0083449B" w:rsidRPr="00812014" w:rsidSect="006012E4">
      <w:footerReference w:type="default" r:id="rId8"/>
      <w:type w:val="continuous"/>
      <w:pgSz w:w="11900" w:h="16840"/>
      <w:pgMar w:top="14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C6CA7" w14:textId="77777777" w:rsidR="003F5C71" w:rsidRDefault="003F5C71" w:rsidP="006F60D1">
      <w:r>
        <w:separator/>
      </w:r>
    </w:p>
  </w:endnote>
  <w:endnote w:type="continuationSeparator" w:id="0">
    <w:p w14:paraId="569F06EC" w14:textId="77777777" w:rsidR="003F5C71" w:rsidRDefault="003F5C71" w:rsidP="006F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162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BFAA74" w14:textId="77777777" w:rsidR="006F60D1" w:rsidRPr="00FD5B02" w:rsidRDefault="009329E1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5B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60D1" w:rsidRPr="00FD5B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5B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1DE" w:rsidRPr="004621DE">
          <w:rPr>
            <w:rFonts w:ascii="Times New Roman" w:hAnsi="Times New Roman" w:cs="Times New Roman"/>
            <w:noProof/>
            <w:sz w:val="24"/>
            <w:szCs w:val="24"/>
            <w:lang w:val="it-IT"/>
          </w:rPr>
          <w:t>2</w:t>
        </w:r>
        <w:r w:rsidRPr="00FD5B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FB0399" w14:textId="77777777" w:rsidR="006F60D1" w:rsidRDefault="006F60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9E833" w14:textId="77777777" w:rsidR="003F5C71" w:rsidRDefault="003F5C71" w:rsidP="006F60D1">
      <w:r>
        <w:separator/>
      </w:r>
    </w:p>
  </w:footnote>
  <w:footnote w:type="continuationSeparator" w:id="0">
    <w:p w14:paraId="7A84BDE8" w14:textId="77777777" w:rsidR="003F5C71" w:rsidRDefault="003F5C71" w:rsidP="006F6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C"/>
    <w:multiLevelType w:val="multilevel"/>
    <w:tmpl w:val="EB082B46"/>
    <w:lvl w:ilvl="0">
      <w:start w:val="2"/>
      <w:numFmt w:val="upperLetter"/>
      <w:lvlText w:val="%1."/>
      <w:lvlJc w:val="left"/>
      <w:pPr>
        <w:ind w:left="398" w:hanging="285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4" w:hanging="360"/>
      </w:pPr>
      <w:rPr>
        <w:rFonts w:ascii="Times New Roman" w:eastAsia="Garamond" w:hAnsi="Times New Roman" w:cs="Times New Roman" w:hint="default"/>
        <w:b/>
        <w:bCs/>
        <w:spacing w:val="-27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95" w:hanging="485"/>
      </w:pPr>
      <w:rPr>
        <w:rFonts w:ascii="Times New Roman" w:eastAsia="Garamond" w:hAnsi="Times New Roman" w:cs="Times New Roman" w:hint="default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317" w:hanging="485"/>
      </w:pPr>
      <w:rPr>
        <w:rFonts w:hint="default"/>
      </w:rPr>
    </w:lvl>
    <w:lvl w:ilvl="4">
      <w:numFmt w:val="bullet"/>
      <w:lvlText w:val="•"/>
      <w:lvlJc w:val="left"/>
      <w:pPr>
        <w:ind w:left="3395" w:hanging="485"/>
      </w:pPr>
      <w:rPr>
        <w:rFonts w:hint="default"/>
      </w:rPr>
    </w:lvl>
    <w:lvl w:ilvl="5">
      <w:numFmt w:val="bullet"/>
      <w:lvlText w:val="•"/>
      <w:lvlJc w:val="left"/>
      <w:pPr>
        <w:ind w:left="4472" w:hanging="485"/>
      </w:pPr>
      <w:rPr>
        <w:rFonts w:hint="default"/>
      </w:rPr>
    </w:lvl>
    <w:lvl w:ilvl="6">
      <w:numFmt w:val="bullet"/>
      <w:lvlText w:val="•"/>
      <w:lvlJc w:val="left"/>
      <w:pPr>
        <w:ind w:left="5550" w:hanging="485"/>
      </w:pPr>
      <w:rPr>
        <w:rFonts w:hint="default"/>
      </w:rPr>
    </w:lvl>
    <w:lvl w:ilvl="7">
      <w:numFmt w:val="bullet"/>
      <w:lvlText w:val="•"/>
      <w:lvlJc w:val="left"/>
      <w:pPr>
        <w:ind w:left="6627" w:hanging="485"/>
      </w:pPr>
      <w:rPr>
        <w:rFonts w:hint="default"/>
      </w:rPr>
    </w:lvl>
    <w:lvl w:ilvl="8">
      <w:numFmt w:val="bullet"/>
      <w:lvlText w:val="•"/>
      <w:lvlJc w:val="left"/>
      <w:pPr>
        <w:ind w:left="7705" w:hanging="485"/>
      </w:pPr>
      <w:rPr>
        <w:rFonts w:hint="default"/>
      </w:rPr>
    </w:lvl>
  </w:abstractNum>
  <w:abstractNum w:abstractNumId="1" w15:restartNumberingAfterBreak="0">
    <w:nsid w:val="154A7A4C"/>
    <w:multiLevelType w:val="hybridMultilevel"/>
    <w:tmpl w:val="F962D96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5F5EAE"/>
    <w:multiLevelType w:val="hybridMultilevel"/>
    <w:tmpl w:val="E29C05E6"/>
    <w:lvl w:ilvl="0" w:tplc="CD3E5A5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16B54"/>
    <w:multiLevelType w:val="hybridMultilevel"/>
    <w:tmpl w:val="8F24EE7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5FA6D79"/>
    <w:multiLevelType w:val="multilevel"/>
    <w:tmpl w:val="5E184B5C"/>
    <w:lvl w:ilvl="0">
      <w:start w:val="3"/>
      <w:numFmt w:val="upperLetter"/>
      <w:lvlText w:val="%1."/>
      <w:lvlJc w:val="left"/>
      <w:pPr>
        <w:ind w:left="398" w:hanging="285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4" w:hanging="360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248" w:hanging="425"/>
      </w:pPr>
      <w:rPr>
        <w:rFonts w:ascii="Times New Roman" w:eastAsia="Garamond" w:hAnsi="Times New Roman" w:cs="Times New Roman" w:hint="default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317" w:hanging="425"/>
      </w:pPr>
      <w:rPr>
        <w:rFonts w:hint="default"/>
      </w:rPr>
    </w:lvl>
    <w:lvl w:ilvl="4">
      <w:numFmt w:val="bullet"/>
      <w:lvlText w:val="•"/>
      <w:lvlJc w:val="left"/>
      <w:pPr>
        <w:ind w:left="3395" w:hanging="425"/>
      </w:pPr>
      <w:rPr>
        <w:rFonts w:hint="default"/>
      </w:rPr>
    </w:lvl>
    <w:lvl w:ilvl="5">
      <w:numFmt w:val="bullet"/>
      <w:lvlText w:val="•"/>
      <w:lvlJc w:val="left"/>
      <w:pPr>
        <w:ind w:left="4472" w:hanging="425"/>
      </w:pPr>
      <w:rPr>
        <w:rFonts w:hint="default"/>
      </w:rPr>
    </w:lvl>
    <w:lvl w:ilvl="6">
      <w:numFmt w:val="bullet"/>
      <w:lvlText w:val="•"/>
      <w:lvlJc w:val="left"/>
      <w:pPr>
        <w:ind w:left="5550" w:hanging="425"/>
      </w:pPr>
      <w:rPr>
        <w:rFonts w:hint="default"/>
      </w:rPr>
    </w:lvl>
    <w:lvl w:ilvl="7">
      <w:numFmt w:val="bullet"/>
      <w:lvlText w:val="•"/>
      <w:lvlJc w:val="left"/>
      <w:pPr>
        <w:ind w:left="6627" w:hanging="425"/>
      </w:pPr>
      <w:rPr>
        <w:rFonts w:hint="default"/>
      </w:rPr>
    </w:lvl>
    <w:lvl w:ilvl="8">
      <w:numFmt w:val="bullet"/>
      <w:lvlText w:val="•"/>
      <w:lvlJc w:val="left"/>
      <w:pPr>
        <w:ind w:left="7705" w:hanging="425"/>
      </w:pPr>
      <w:rPr>
        <w:rFonts w:hint="default"/>
      </w:rPr>
    </w:lvl>
  </w:abstractNum>
  <w:abstractNum w:abstractNumId="5" w15:restartNumberingAfterBreak="0">
    <w:nsid w:val="76D779AA"/>
    <w:multiLevelType w:val="hybridMultilevel"/>
    <w:tmpl w:val="10EA4C9C"/>
    <w:lvl w:ilvl="0" w:tplc="AAAC3BC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362BB"/>
    <w:multiLevelType w:val="multilevel"/>
    <w:tmpl w:val="1A242500"/>
    <w:lvl w:ilvl="0">
      <w:start w:val="1"/>
      <w:numFmt w:val="upperLetter"/>
      <w:lvlText w:val="%1."/>
      <w:lvlJc w:val="left"/>
      <w:pPr>
        <w:ind w:left="398" w:hanging="285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4" w:hanging="538"/>
        <w:jc w:val="right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35" w:hanging="425"/>
      </w:pPr>
      <w:rPr>
        <w:rFonts w:ascii="Times New Roman" w:eastAsia="Garamond" w:hAnsi="Times New Roman" w:cs="Times New Roman" w:hint="default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317" w:hanging="425"/>
      </w:pPr>
      <w:rPr>
        <w:rFonts w:hint="default"/>
      </w:rPr>
    </w:lvl>
    <w:lvl w:ilvl="4">
      <w:numFmt w:val="bullet"/>
      <w:lvlText w:val="•"/>
      <w:lvlJc w:val="left"/>
      <w:pPr>
        <w:ind w:left="3395" w:hanging="425"/>
      </w:pPr>
      <w:rPr>
        <w:rFonts w:hint="default"/>
      </w:rPr>
    </w:lvl>
    <w:lvl w:ilvl="5">
      <w:numFmt w:val="bullet"/>
      <w:lvlText w:val="•"/>
      <w:lvlJc w:val="left"/>
      <w:pPr>
        <w:ind w:left="4472" w:hanging="425"/>
      </w:pPr>
      <w:rPr>
        <w:rFonts w:hint="default"/>
      </w:rPr>
    </w:lvl>
    <w:lvl w:ilvl="6">
      <w:numFmt w:val="bullet"/>
      <w:lvlText w:val="•"/>
      <w:lvlJc w:val="left"/>
      <w:pPr>
        <w:ind w:left="5550" w:hanging="425"/>
      </w:pPr>
      <w:rPr>
        <w:rFonts w:hint="default"/>
      </w:rPr>
    </w:lvl>
    <w:lvl w:ilvl="7">
      <w:numFmt w:val="bullet"/>
      <w:lvlText w:val="•"/>
      <w:lvlJc w:val="left"/>
      <w:pPr>
        <w:ind w:left="6627" w:hanging="425"/>
      </w:pPr>
      <w:rPr>
        <w:rFonts w:hint="default"/>
      </w:rPr>
    </w:lvl>
    <w:lvl w:ilvl="8">
      <w:numFmt w:val="bullet"/>
      <w:lvlText w:val="•"/>
      <w:lvlJc w:val="left"/>
      <w:pPr>
        <w:ind w:left="7705" w:hanging="425"/>
      </w:pPr>
      <w:rPr>
        <w:rFonts w:hint="default"/>
      </w:rPr>
    </w:lvl>
  </w:abstractNum>
  <w:abstractNum w:abstractNumId="7" w15:restartNumberingAfterBreak="0">
    <w:nsid w:val="7D654C87"/>
    <w:multiLevelType w:val="hybridMultilevel"/>
    <w:tmpl w:val="B38C82A6"/>
    <w:lvl w:ilvl="0" w:tplc="44FCE6D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012E4"/>
    <w:rsid w:val="0002773D"/>
    <w:rsid w:val="000323FE"/>
    <w:rsid w:val="00046975"/>
    <w:rsid w:val="000C6FF7"/>
    <w:rsid w:val="000F1445"/>
    <w:rsid w:val="00103507"/>
    <w:rsid w:val="001329D3"/>
    <w:rsid w:val="001647CE"/>
    <w:rsid w:val="00174011"/>
    <w:rsid w:val="00177931"/>
    <w:rsid w:val="001A441D"/>
    <w:rsid w:val="001B51C6"/>
    <w:rsid w:val="001C4F87"/>
    <w:rsid w:val="001E3363"/>
    <w:rsid w:val="002B01DE"/>
    <w:rsid w:val="002B7029"/>
    <w:rsid w:val="002D4AD9"/>
    <w:rsid w:val="002F704A"/>
    <w:rsid w:val="0031476C"/>
    <w:rsid w:val="00336EBE"/>
    <w:rsid w:val="00366D34"/>
    <w:rsid w:val="00380E86"/>
    <w:rsid w:val="003D7EC4"/>
    <w:rsid w:val="003F5C71"/>
    <w:rsid w:val="00451C39"/>
    <w:rsid w:val="004621DE"/>
    <w:rsid w:val="004A0B97"/>
    <w:rsid w:val="004A2482"/>
    <w:rsid w:val="004E2A5A"/>
    <w:rsid w:val="004F07CE"/>
    <w:rsid w:val="00526EFF"/>
    <w:rsid w:val="0053033A"/>
    <w:rsid w:val="005B56DE"/>
    <w:rsid w:val="006012E4"/>
    <w:rsid w:val="00602132"/>
    <w:rsid w:val="00670F88"/>
    <w:rsid w:val="006A7544"/>
    <w:rsid w:val="006D1929"/>
    <w:rsid w:val="006E0025"/>
    <w:rsid w:val="006F60D1"/>
    <w:rsid w:val="00713496"/>
    <w:rsid w:val="00812014"/>
    <w:rsid w:val="00823DF4"/>
    <w:rsid w:val="0083362F"/>
    <w:rsid w:val="0083449B"/>
    <w:rsid w:val="008902A8"/>
    <w:rsid w:val="008A3EA2"/>
    <w:rsid w:val="00900D36"/>
    <w:rsid w:val="00931508"/>
    <w:rsid w:val="009329E1"/>
    <w:rsid w:val="00953E67"/>
    <w:rsid w:val="009768E6"/>
    <w:rsid w:val="0098333F"/>
    <w:rsid w:val="00996E69"/>
    <w:rsid w:val="009A68F8"/>
    <w:rsid w:val="009C0904"/>
    <w:rsid w:val="00A17A6E"/>
    <w:rsid w:val="00A24139"/>
    <w:rsid w:val="00A72586"/>
    <w:rsid w:val="00A8000D"/>
    <w:rsid w:val="00A82E82"/>
    <w:rsid w:val="00B0478C"/>
    <w:rsid w:val="00B462D8"/>
    <w:rsid w:val="00BB0326"/>
    <w:rsid w:val="00BD126B"/>
    <w:rsid w:val="00BD2869"/>
    <w:rsid w:val="00C0295F"/>
    <w:rsid w:val="00C607D5"/>
    <w:rsid w:val="00C973B1"/>
    <w:rsid w:val="00D07DC8"/>
    <w:rsid w:val="00D40450"/>
    <w:rsid w:val="00D4532C"/>
    <w:rsid w:val="00D67894"/>
    <w:rsid w:val="00D90636"/>
    <w:rsid w:val="00D97599"/>
    <w:rsid w:val="00DE3F1C"/>
    <w:rsid w:val="00DF448E"/>
    <w:rsid w:val="00E058AA"/>
    <w:rsid w:val="00E14BB0"/>
    <w:rsid w:val="00E31CCB"/>
    <w:rsid w:val="00E63A74"/>
    <w:rsid w:val="00E64673"/>
    <w:rsid w:val="00EF4231"/>
    <w:rsid w:val="00F06819"/>
    <w:rsid w:val="00F0694D"/>
    <w:rsid w:val="00F24C37"/>
    <w:rsid w:val="00F3203D"/>
    <w:rsid w:val="00F901F4"/>
    <w:rsid w:val="00FA11B2"/>
    <w:rsid w:val="00FD59DB"/>
    <w:rsid w:val="00FD5B02"/>
    <w:rsid w:val="00FF1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3282E"/>
  <w15:docId w15:val="{C2E3BE22-F74E-4A61-95A1-69DE219A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012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2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012E4"/>
    <w:pPr>
      <w:spacing w:before="194"/>
      <w:ind w:left="112"/>
    </w:pPr>
    <w:rPr>
      <w:rFonts w:ascii="Calibri" w:eastAsia="Calibri" w:hAnsi="Calibri"/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6012E4"/>
    <w:pPr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6012E4"/>
  </w:style>
  <w:style w:type="paragraph" w:customStyle="1" w:styleId="TableParagraph">
    <w:name w:val="Table Paragraph"/>
    <w:basedOn w:val="Normale"/>
    <w:uiPriority w:val="1"/>
    <w:qFormat/>
    <w:rsid w:val="006012E4"/>
  </w:style>
  <w:style w:type="character" w:customStyle="1" w:styleId="CorpotestoCarattere">
    <w:name w:val="Corpo testo Carattere"/>
    <w:basedOn w:val="Carpredefinitoparagrafo"/>
    <w:link w:val="Corpotesto"/>
    <w:uiPriority w:val="1"/>
    <w:rsid w:val="006F60D1"/>
    <w:rPr>
      <w:rFonts w:ascii="Calibri" w:eastAsia="Calibri" w:hAnsi="Calibri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6F60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0D1"/>
  </w:style>
  <w:style w:type="paragraph" w:styleId="Pidipagina">
    <w:name w:val="footer"/>
    <w:basedOn w:val="Normale"/>
    <w:link w:val="PidipaginaCarattere"/>
    <w:uiPriority w:val="99"/>
    <w:unhideWhenUsed/>
    <w:rsid w:val="006F60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0D1"/>
  </w:style>
  <w:style w:type="paragraph" w:styleId="Nessunaspaziatura">
    <w:name w:val="No Spacing"/>
    <w:uiPriority w:val="1"/>
    <w:qFormat/>
    <w:rsid w:val="00F068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3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8700-DC7E-41F3-AB89-E986BA13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.11 - Modello B - Sopralluogo tecnico</vt:lpstr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11 - Modello B - Sopralluogo tecnico</dc:title>
  <dc:creator>rdoglia</dc:creator>
  <cp:lastModifiedBy>utente</cp:lastModifiedBy>
  <cp:revision>41</cp:revision>
  <cp:lastPrinted>2019-07-03T12:58:00Z</cp:lastPrinted>
  <dcterms:created xsi:type="dcterms:W3CDTF">2017-11-28T14:20:00Z</dcterms:created>
  <dcterms:modified xsi:type="dcterms:W3CDTF">2020-01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LastSaved">
    <vt:filetime>2017-09-20T00:00:00Z</vt:filetime>
  </property>
</Properties>
</file>